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2A8E" w:rsidRPr="00DB1055" w:rsidRDefault="009C2A8E" w:rsidP="009C2A8E">
      <w:pPr>
        <w:widowControl w:val="0"/>
        <w:shd w:val="clear" w:color="auto" w:fill="FFFFFF"/>
        <w:jc w:val="center"/>
        <w:rPr>
          <w:b/>
          <w:bCs/>
          <w:spacing w:val="-2"/>
          <w:sz w:val="28"/>
          <w:szCs w:val="28"/>
        </w:rPr>
      </w:pPr>
      <w:r w:rsidRPr="00DB1055">
        <w:rPr>
          <w:b/>
          <w:bCs/>
          <w:sz w:val="28"/>
          <w:szCs w:val="28"/>
        </w:rPr>
        <w:t xml:space="preserve">Информация о выполнении Указа Президента РФ от 07.05.2012 </w:t>
      </w:r>
      <w:r w:rsidRPr="00DB1055">
        <w:rPr>
          <w:b/>
          <w:bCs/>
          <w:spacing w:val="-2"/>
          <w:sz w:val="28"/>
          <w:szCs w:val="28"/>
        </w:rPr>
        <w:t>№ 597</w:t>
      </w:r>
    </w:p>
    <w:p w:rsidR="006447A1" w:rsidRPr="00DB1055" w:rsidRDefault="009C2A8E" w:rsidP="006447A1">
      <w:pPr>
        <w:widowControl w:val="0"/>
        <w:shd w:val="clear" w:color="auto" w:fill="FFFFFF"/>
        <w:jc w:val="center"/>
        <w:rPr>
          <w:b/>
          <w:bCs/>
          <w:spacing w:val="-2"/>
          <w:sz w:val="28"/>
          <w:szCs w:val="28"/>
        </w:rPr>
      </w:pPr>
      <w:r w:rsidRPr="00DB1055">
        <w:rPr>
          <w:b/>
          <w:bCs/>
          <w:spacing w:val="-2"/>
          <w:sz w:val="28"/>
          <w:szCs w:val="28"/>
        </w:rPr>
        <w:t>«О мерах по реализации государственной социальной политики»</w:t>
      </w:r>
    </w:p>
    <w:p w:rsidR="001B5036" w:rsidRDefault="001B5036" w:rsidP="001B5036">
      <w:pPr>
        <w:widowControl w:val="0"/>
        <w:shd w:val="clear" w:color="auto" w:fill="FFFFFF"/>
        <w:jc w:val="both"/>
        <w:rPr>
          <w:bCs/>
          <w:sz w:val="28"/>
          <w:szCs w:val="28"/>
        </w:rPr>
      </w:pPr>
    </w:p>
    <w:p w:rsidR="001B5036" w:rsidRPr="001B5036" w:rsidRDefault="001B5036" w:rsidP="001B5036">
      <w:pPr>
        <w:widowControl w:val="0"/>
        <w:shd w:val="clear" w:color="auto" w:fill="FFFFFF"/>
        <w:jc w:val="both"/>
        <w:rPr>
          <w:bCs/>
          <w:spacing w:val="-2"/>
          <w:sz w:val="28"/>
          <w:szCs w:val="28"/>
        </w:rPr>
      </w:pPr>
      <w:r>
        <w:rPr>
          <w:bCs/>
          <w:sz w:val="28"/>
          <w:szCs w:val="28"/>
        </w:rPr>
        <w:t xml:space="preserve">     Указ</w:t>
      </w:r>
      <w:r w:rsidRPr="001B5036">
        <w:rPr>
          <w:bCs/>
          <w:sz w:val="28"/>
          <w:szCs w:val="28"/>
        </w:rPr>
        <w:t xml:space="preserve"> Президента РФ от 07.05.2012 </w:t>
      </w:r>
      <w:r w:rsidRPr="001B5036">
        <w:rPr>
          <w:bCs/>
          <w:spacing w:val="-2"/>
          <w:sz w:val="28"/>
          <w:szCs w:val="28"/>
        </w:rPr>
        <w:t>№ 597«О мерах по реализации государственной социальной политики»</w:t>
      </w:r>
      <w:r>
        <w:rPr>
          <w:bCs/>
          <w:spacing w:val="-2"/>
          <w:sz w:val="28"/>
          <w:szCs w:val="28"/>
        </w:rPr>
        <w:t xml:space="preserve"> выполнен.</w:t>
      </w:r>
    </w:p>
    <w:p w:rsidR="0033076B" w:rsidRPr="00B12552" w:rsidRDefault="00E97E92" w:rsidP="001B5036">
      <w:pPr>
        <w:widowControl w:val="0"/>
        <w:autoSpaceDE w:val="0"/>
        <w:autoSpaceDN w:val="0"/>
        <w:adjustRightInd w:val="0"/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33076B" w:rsidRPr="00B12552">
        <w:rPr>
          <w:sz w:val="28"/>
          <w:szCs w:val="28"/>
        </w:rPr>
        <w:t xml:space="preserve">Размер среднемесячной заработной платы педагогических работников общеобразовательных учреждений Окуловского  муниципального района за </w:t>
      </w:r>
      <w:r w:rsidR="00B12552" w:rsidRPr="00B12552">
        <w:rPr>
          <w:sz w:val="28"/>
          <w:szCs w:val="28"/>
        </w:rPr>
        <w:t>9 месяцев</w:t>
      </w:r>
      <w:r w:rsidR="006B430C" w:rsidRPr="00B12552">
        <w:rPr>
          <w:sz w:val="28"/>
          <w:szCs w:val="28"/>
        </w:rPr>
        <w:t xml:space="preserve"> </w:t>
      </w:r>
      <w:r w:rsidR="00084308" w:rsidRPr="00B12552">
        <w:rPr>
          <w:sz w:val="28"/>
          <w:szCs w:val="28"/>
        </w:rPr>
        <w:t>201</w:t>
      </w:r>
      <w:r w:rsidR="006B430C" w:rsidRPr="00B12552">
        <w:rPr>
          <w:sz w:val="28"/>
          <w:szCs w:val="28"/>
        </w:rPr>
        <w:t>6</w:t>
      </w:r>
      <w:r w:rsidR="00084308" w:rsidRPr="00B12552">
        <w:rPr>
          <w:sz w:val="28"/>
          <w:szCs w:val="28"/>
        </w:rPr>
        <w:t xml:space="preserve"> </w:t>
      </w:r>
      <w:r w:rsidR="001B5036" w:rsidRPr="00B12552">
        <w:rPr>
          <w:sz w:val="28"/>
          <w:szCs w:val="28"/>
        </w:rPr>
        <w:t>год</w:t>
      </w:r>
      <w:r w:rsidR="006B430C" w:rsidRPr="00B12552">
        <w:rPr>
          <w:sz w:val="28"/>
          <w:szCs w:val="28"/>
        </w:rPr>
        <w:t>а</w:t>
      </w:r>
      <w:r w:rsidR="001B5036" w:rsidRPr="00B12552">
        <w:rPr>
          <w:sz w:val="28"/>
          <w:szCs w:val="28"/>
        </w:rPr>
        <w:t xml:space="preserve"> – </w:t>
      </w:r>
      <w:r w:rsidR="00B12552" w:rsidRPr="00B12552">
        <w:rPr>
          <w:sz w:val="28"/>
          <w:szCs w:val="28"/>
        </w:rPr>
        <w:t>23317,3</w:t>
      </w:r>
      <w:r w:rsidR="00D92E54" w:rsidRPr="00B12552">
        <w:rPr>
          <w:sz w:val="28"/>
          <w:szCs w:val="28"/>
        </w:rPr>
        <w:t xml:space="preserve"> руб., </w:t>
      </w:r>
      <w:r w:rsidR="001B5036" w:rsidRPr="00B12552">
        <w:rPr>
          <w:sz w:val="28"/>
          <w:szCs w:val="28"/>
        </w:rPr>
        <w:t>плановый показатель –</w:t>
      </w:r>
      <w:r w:rsidR="00D92E54" w:rsidRPr="00B12552">
        <w:rPr>
          <w:sz w:val="28"/>
          <w:szCs w:val="28"/>
        </w:rPr>
        <w:t xml:space="preserve"> </w:t>
      </w:r>
      <w:r w:rsidR="006B430C" w:rsidRPr="00B12552">
        <w:rPr>
          <w:sz w:val="28"/>
          <w:szCs w:val="28"/>
        </w:rPr>
        <w:t>23073</w:t>
      </w:r>
      <w:r w:rsidR="00D92E54" w:rsidRPr="00B12552">
        <w:rPr>
          <w:sz w:val="28"/>
          <w:szCs w:val="28"/>
        </w:rPr>
        <w:t xml:space="preserve"> руб. Показатель выполнен на </w:t>
      </w:r>
      <w:r w:rsidR="00B12552" w:rsidRPr="00B12552">
        <w:rPr>
          <w:sz w:val="28"/>
          <w:szCs w:val="28"/>
        </w:rPr>
        <w:t>101,1</w:t>
      </w:r>
      <w:r w:rsidR="00D92E54" w:rsidRPr="00B12552">
        <w:rPr>
          <w:sz w:val="28"/>
          <w:szCs w:val="28"/>
        </w:rPr>
        <w:t>%.</w:t>
      </w:r>
    </w:p>
    <w:p w:rsidR="0033076B" w:rsidRPr="00B12552" w:rsidRDefault="0033076B" w:rsidP="00D92E54">
      <w:pPr>
        <w:widowControl w:val="0"/>
        <w:autoSpaceDE w:val="0"/>
        <w:autoSpaceDN w:val="0"/>
        <w:adjustRightInd w:val="0"/>
        <w:spacing w:before="120" w:after="120"/>
        <w:jc w:val="both"/>
        <w:rPr>
          <w:sz w:val="28"/>
          <w:szCs w:val="28"/>
        </w:rPr>
      </w:pPr>
      <w:r w:rsidRPr="00B12552">
        <w:rPr>
          <w:sz w:val="28"/>
          <w:szCs w:val="28"/>
        </w:rPr>
        <w:t>Размер среднемесячной заработной платы педагогических работников дошкольны</w:t>
      </w:r>
      <w:r w:rsidR="00980C4D" w:rsidRPr="00B12552">
        <w:rPr>
          <w:sz w:val="28"/>
          <w:szCs w:val="28"/>
        </w:rPr>
        <w:t>х</w:t>
      </w:r>
      <w:r w:rsidRPr="00B12552">
        <w:rPr>
          <w:sz w:val="28"/>
          <w:szCs w:val="28"/>
        </w:rPr>
        <w:t xml:space="preserve"> образовательных учреждений Окуловского му</w:t>
      </w:r>
      <w:r w:rsidR="00D92E54" w:rsidRPr="00B12552">
        <w:rPr>
          <w:sz w:val="28"/>
          <w:szCs w:val="28"/>
        </w:rPr>
        <w:t xml:space="preserve">ниципального района за </w:t>
      </w:r>
      <w:r w:rsidR="00B12552" w:rsidRPr="00B12552">
        <w:rPr>
          <w:sz w:val="28"/>
          <w:szCs w:val="28"/>
        </w:rPr>
        <w:t>9 месяцев</w:t>
      </w:r>
      <w:r w:rsidR="006B430C" w:rsidRPr="00B12552">
        <w:rPr>
          <w:sz w:val="28"/>
          <w:szCs w:val="28"/>
        </w:rPr>
        <w:t xml:space="preserve"> </w:t>
      </w:r>
      <w:r w:rsidR="00D92E54" w:rsidRPr="00B12552">
        <w:rPr>
          <w:sz w:val="28"/>
          <w:szCs w:val="28"/>
        </w:rPr>
        <w:t>201</w:t>
      </w:r>
      <w:r w:rsidR="006B430C" w:rsidRPr="00B12552">
        <w:rPr>
          <w:sz w:val="28"/>
          <w:szCs w:val="28"/>
        </w:rPr>
        <w:t>6</w:t>
      </w:r>
      <w:r w:rsidR="00D92E54" w:rsidRPr="00B12552">
        <w:rPr>
          <w:sz w:val="28"/>
          <w:szCs w:val="28"/>
        </w:rPr>
        <w:t xml:space="preserve"> год</w:t>
      </w:r>
      <w:r w:rsidR="006B430C" w:rsidRPr="00B12552">
        <w:rPr>
          <w:sz w:val="28"/>
          <w:szCs w:val="28"/>
        </w:rPr>
        <w:t>а</w:t>
      </w:r>
      <w:r w:rsidR="00D92E54" w:rsidRPr="00B12552">
        <w:rPr>
          <w:sz w:val="28"/>
          <w:szCs w:val="28"/>
        </w:rPr>
        <w:t xml:space="preserve"> – </w:t>
      </w:r>
      <w:r w:rsidR="00B12552" w:rsidRPr="00B12552">
        <w:rPr>
          <w:sz w:val="28"/>
          <w:szCs w:val="28"/>
        </w:rPr>
        <w:t>24639,5</w:t>
      </w:r>
      <w:r w:rsidR="00D92E54" w:rsidRPr="00B12552">
        <w:rPr>
          <w:sz w:val="28"/>
          <w:szCs w:val="28"/>
        </w:rPr>
        <w:t xml:space="preserve"> руб., плановый показатель – </w:t>
      </w:r>
      <w:r w:rsidR="00B12552" w:rsidRPr="00B12552">
        <w:rPr>
          <w:sz w:val="28"/>
          <w:szCs w:val="28"/>
        </w:rPr>
        <w:t>24602,0</w:t>
      </w:r>
      <w:r w:rsidR="006B430C" w:rsidRPr="00B12552">
        <w:rPr>
          <w:sz w:val="28"/>
          <w:szCs w:val="28"/>
        </w:rPr>
        <w:t xml:space="preserve"> руб</w:t>
      </w:r>
      <w:proofErr w:type="gramStart"/>
      <w:r w:rsidR="006B430C" w:rsidRPr="00B12552">
        <w:rPr>
          <w:sz w:val="28"/>
          <w:szCs w:val="28"/>
        </w:rPr>
        <w:t>.</w:t>
      </w:r>
      <w:r w:rsidR="00D92E54" w:rsidRPr="00B12552">
        <w:rPr>
          <w:sz w:val="28"/>
          <w:szCs w:val="28"/>
        </w:rPr>
        <w:t>.</w:t>
      </w:r>
      <w:proofErr w:type="gramEnd"/>
      <w:r w:rsidR="00D92E54" w:rsidRPr="00B12552">
        <w:rPr>
          <w:sz w:val="28"/>
          <w:szCs w:val="28"/>
        </w:rPr>
        <w:t>Показатель выполнен на 100</w:t>
      </w:r>
      <w:r w:rsidR="006B430C" w:rsidRPr="00B12552">
        <w:rPr>
          <w:sz w:val="28"/>
          <w:szCs w:val="28"/>
        </w:rPr>
        <w:t>,</w:t>
      </w:r>
      <w:r w:rsidR="00B12552" w:rsidRPr="00B12552">
        <w:rPr>
          <w:sz w:val="28"/>
          <w:szCs w:val="28"/>
        </w:rPr>
        <w:t>2</w:t>
      </w:r>
      <w:r w:rsidR="00D92E54" w:rsidRPr="00B12552">
        <w:rPr>
          <w:sz w:val="28"/>
          <w:szCs w:val="28"/>
        </w:rPr>
        <w:t>%.</w:t>
      </w:r>
    </w:p>
    <w:p w:rsidR="001B5036" w:rsidRDefault="007736E3" w:rsidP="007736E3">
      <w:pPr>
        <w:pStyle w:val="p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12552">
        <w:rPr>
          <w:sz w:val="28"/>
          <w:szCs w:val="28"/>
        </w:rPr>
        <w:t xml:space="preserve">Создан прозрачный механизм оплаты труда руководителей </w:t>
      </w:r>
      <w:r w:rsidRPr="00DB1055">
        <w:rPr>
          <w:sz w:val="28"/>
          <w:szCs w:val="28"/>
        </w:rPr>
        <w:t>образовательных учреждений: постановлением Администрации Окуловского муниципального района от 23.01.2015 № 84  утверждено Примерное положение об оплате труда работников  муниципальных (автономных и бюджетных) учреждений в сфере образования и молодежной политики, находящихся в ведении комитета образования Администрации Окуловского муници</w:t>
      </w:r>
      <w:r w:rsidR="001B5036">
        <w:rPr>
          <w:sz w:val="28"/>
          <w:szCs w:val="28"/>
        </w:rPr>
        <w:t xml:space="preserve">пального района. </w:t>
      </w:r>
      <w:bookmarkStart w:id="0" w:name="_GoBack"/>
      <w:bookmarkEnd w:id="0"/>
    </w:p>
    <w:p w:rsidR="007736E3" w:rsidRDefault="007736E3" w:rsidP="007736E3">
      <w:pPr>
        <w:pStyle w:val="p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B1055">
        <w:rPr>
          <w:sz w:val="28"/>
          <w:szCs w:val="28"/>
        </w:rPr>
        <w:t>В  районе осуществлен</w:t>
      </w:r>
      <w:r w:rsidR="00A17DFD">
        <w:rPr>
          <w:sz w:val="28"/>
          <w:szCs w:val="28"/>
        </w:rPr>
        <w:t xml:space="preserve"> </w:t>
      </w:r>
      <w:r w:rsidRPr="00DB1055">
        <w:rPr>
          <w:sz w:val="28"/>
          <w:szCs w:val="28"/>
        </w:rPr>
        <w:t>переход на эффективные контракты с руководителями и педагогическими работниками в</w:t>
      </w:r>
      <w:r w:rsidR="001B5036">
        <w:rPr>
          <w:sz w:val="28"/>
          <w:szCs w:val="28"/>
        </w:rPr>
        <w:t>сех образовательных организаций.</w:t>
      </w:r>
    </w:p>
    <w:p w:rsidR="001B5036" w:rsidRPr="001B5036" w:rsidRDefault="009E5D56" w:rsidP="001B503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1B5036" w:rsidRPr="001B5036">
        <w:rPr>
          <w:sz w:val="28"/>
          <w:szCs w:val="28"/>
        </w:rPr>
        <w:t xml:space="preserve">Комитетом образования Администрации </w:t>
      </w:r>
      <w:r w:rsidR="001B5036">
        <w:rPr>
          <w:sz w:val="28"/>
          <w:szCs w:val="28"/>
        </w:rPr>
        <w:t>Окулов</w:t>
      </w:r>
      <w:r w:rsidR="001B5036" w:rsidRPr="001B5036">
        <w:rPr>
          <w:sz w:val="28"/>
          <w:szCs w:val="28"/>
        </w:rPr>
        <w:t>ского муниципального района проводится ежеквартальный мониторинг заработной платы руководителей и педагогических работников образовательных организаций, целевого использования средств, предусмотренных на оплату труда педагогических работников.</w:t>
      </w:r>
    </w:p>
    <w:p w:rsidR="00823D35" w:rsidRPr="00E05BD3" w:rsidRDefault="009E5D56" w:rsidP="001B503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1B5036" w:rsidRPr="001B5036">
        <w:rPr>
          <w:sz w:val="28"/>
          <w:szCs w:val="28"/>
        </w:rPr>
        <w:t xml:space="preserve">Результаты мониторинга рассматриваются на совещании при председателе комитета образования с приглашением руководителей подведомственных организаций. </w:t>
      </w:r>
    </w:p>
    <w:sectPr w:rsidR="00823D35" w:rsidRPr="00E05BD3" w:rsidSect="006447A1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635AD3"/>
    <w:multiLevelType w:val="singleLevel"/>
    <w:tmpl w:val="0419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C2A8E"/>
    <w:rsid w:val="00011261"/>
    <w:rsid w:val="00026E69"/>
    <w:rsid w:val="0007044B"/>
    <w:rsid w:val="000709E8"/>
    <w:rsid w:val="00084308"/>
    <w:rsid w:val="000A2338"/>
    <w:rsid w:val="00173589"/>
    <w:rsid w:val="001B5036"/>
    <w:rsid w:val="0028323D"/>
    <w:rsid w:val="002A286A"/>
    <w:rsid w:val="00305C1E"/>
    <w:rsid w:val="0033076B"/>
    <w:rsid w:val="003C499D"/>
    <w:rsid w:val="00433731"/>
    <w:rsid w:val="004D2E21"/>
    <w:rsid w:val="00526119"/>
    <w:rsid w:val="0057049E"/>
    <w:rsid w:val="006447A1"/>
    <w:rsid w:val="006B430C"/>
    <w:rsid w:val="006D03F0"/>
    <w:rsid w:val="006E3F73"/>
    <w:rsid w:val="006F03BA"/>
    <w:rsid w:val="007634EA"/>
    <w:rsid w:val="007736E3"/>
    <w:rsid w:val="00823D35"/>
    <w:rsid w:val="008B088B"/>
    <w:rsid w:val="00946F81"/>
    <w:rsid w:val="00980C4D"/>
    <w:rsid w:val="009C2A8E"/>
    <w:rsid w:val="009E5D56"/>
    <w:rsid w:val="00A05331"/>
    <w:rsid w:val="00A17DFD"/>
    <w:rsid w:val="00A938FE"/>
    <w:rsid w:val="00B12552"/>
    <w:rsid w:val="00B14831"/>
    <w:rsid w:val="00B5330A"/>
    <w:rsid w:val="00BA4987"/>
    <w:rsid w:val="00BA5D48"/>
    <w:rsid w:val="00BA6685"/>
    <w:rsid w:val="00BD1C55"/>
    <w:rsid w:val="00C81046"/>
    <w:rsid w:val="00D92E54"/>
    <w:rsid w:val="00DA5EFE"/>
    <w:rsid w:val="00DB1055"/>
    <w:rsid w:val="00DB4BA4"/>
    <w:rsid w:val="00E05BD3"/>
    <w:rsid w:val="00E5609E"/>
    <w:rsid w:val="00E60502"/>
    <w:rsid w:val="00E97E92"/>
    <w:rsid w:val="00EA58C2"/>
    <w:rsid w:val="00EE06D9"/>
    <w:rsid w:val="00F12C78"/>
    <w:rsid w:val="00F3318B"/>
    <w:rsid w:val="00F8138C"/>
    <w:rsid w:val="00FE37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2A8E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4">
    <w:name w:val="p4"/>
    <w:basedOn w:val="a"/>
    <w:rsid w:val="009C2A8E"/>
    <w:pPr>
      <w:spacing w:before="100" w:beforeAutospacing="1" w:after="100" w:afterAutospacing="1"/>
    </w:pPr>
  </w:style>
  <w:style w:type="paragraph" w:styleId="a3">
    <w:name w:val="Normal (Web)"/>
    <w:basedOn w:val="a"/>
    <w:uiPriority w:val="99"/>
    <w:unhideWhenUsed/>
    <w:rsid w:val="001B5036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79FB1-04AD-4A5D-92C3-AF032C0BD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256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shmanovaln</dc:creator>
  <cp:lastModifiedBy>Комитет образования</cp:lastModifiedBy>
  <cp:revision>29</cp:revision>
  <dcterms:created xsi:type="dcterms:W3CDTF">2015-05-05T13:28:00Z</dcterms:created>
  <dcterms:modified xsi:type="dcterms:W3CDTF">2016-10-05T07:31:00Z</dcterms:modified>
</cp:coreProperties>
</file>